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Jakobi</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6.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in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458248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